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4703" w:type="dxa"/>
        <w:tblLayout w:type="fixed"/>
        <w:tblLook w:val="04A0" w:firstRow="1" w:lastRow="0" w:firstColumn="1" w:lastColumn="0" w:noHBand="0" w:noVBand="1"/>
      </w:tblPr>
      <w:tblGrid>
        <w:gridCol w:w="722"/>
        <w:gridCol w:w="8456"/>
        <w:gridCol w:w="47"/>
        <w:gridCol w:w="992"/>
        <w:gridCol w:w="146"/>
        <w:gridCol w:w="1085"/>
        <w:gridCol w:w="3255"/>
      </w:tblGrid>
      <w:tr w:rsidR="0070367B" w:rsidRPr="00252F5A" w:rsidTr="004A5ECE">
        <w:trPr>
          <w:trHeight w:val="1221"/>
        </w:trPr>
        <w:tc>
          <w:tcPr>
            <w:tcW w:w="14703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70367B" w:rsidRPr="00252F5A" w:rsidRDefault="0070367B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ОЦЕНКИ РЕЗУЛЬТАТОВ ПРОФЕССИОНАЛЬНОЙ ДЕЯТЕЛЬНОСТИ (должность)</w:t>
            </w:r>
          </w:p>
          <w:p w:rsidR="0070367B" w:rsidRPr="00252F5A" w:rsidRDefault="0070367B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.И.О.)</w:t>
            </w:r>
          </w:p>
          <w:p w:rsidR="0070367B" w:rsidRPr="00252F5A" w:rsidRDefault="0070367B" w:rsidP="006C7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результатов всестороннего анализа профессиональной деятельности аттестуемого)</w:t>
            </w:r>
          </w:p>
        </w:tc>
      </w:tr>
      <w:tr w:rsidR="002744DB" w:rsidRPr="00252F5A" w:rsidTr="004F46A1">
        <w:trPr>
          <w:trHeight w:val="76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3" w:type="dxa"/>
            <w:gridSpan w:val="2"/>
            <w:vAlign w:val="center"/>
            <w:hideMark/>
          </w:tcPr>
          <w:p w:rsidR="001608BE" w:rsidRPr="00252F5A" w:rsidRDefault="001608BE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и показатели оценки для установления </w:t>
            </w:r>
            <w:r w:rsidRPr="00001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й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992" w:type="dxa"/>
            <w:vAlign w:val="center"/>
            <w:hideMark/>
          </w:tcPr>
          <w:p w:rsidR="001608BE" w:rsidRPr="00252F5A" w:rsidRDefault="001608BE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231" w:type="dxa"/>
            <w:gridSpan w:val="2"/>
            <w:vAlign w:val="center"/>
            <w:hideMark/>
          </w:tcPr>
          <w:p w:rsidR="001608BE" w:rsidRPr="00252F5A" w:rsidRDefault="001608BE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 в баллах</w:t>
            </w:r>
          </w:p>
        </w:tc>
        <w:tc>
          <w:tcPr>
            <w:tcW w:w="3255" w:type="dxa"/>
            <w:vAlign w:val="center"/>
            <w:hideMark/>
          </w:tcPr>
          <w:p w:rsidR="001608BE" w:rsidRPr="00252F5A" w:rsidRDefault="00744153" w:rsidP="00497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  <w:r w:rsidR="0061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2F5A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252F5A" w:rsidRPr="00252F5A" w:rsidRDefault="00252F5A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1" w:type="dxa"/>
            <w:gridSpan w:val="6"/>
            <w:vAlign w:val="center"/>
            <w:hideMark/>
          </w:tcPr>
          <w:p w:rsidR="00252F5A" w:rsidRPr="00252F5A" w:rsidRDefault="00252F5A" w:rsidP="006C7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й «Результаты освоения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ых программ по итогам мониторингов, проводимых орган</w:t>
            </w: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ей»</w:t>
            </w:r>
          </w:p>
        </w:tc>
      </w:tr>
      <w:tr w:rsidR="00151717" w:rsidRPr="00252F5A" w:rsidTr="004F46A1">
        <w:trPr>
          <w:trHeight w:val="27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Стабильность учебных достижений обучающихся»</w:t>
            </w:r>
          </w:p>
        </w:tc>
      </w:tr>
      <w:tr w:rsidR="002744DB" w:rsidRPr="00252F5A" w:rsidTr="004F46A1">
        <w:trPr>
          <w:trHeight w:val="765"/>
        </w:trPr>
        <w:tc>
          <w:tcPr>
            <w:tcW w:w="722" w:type="dxa"/>
            <w:vAlign w:val="center"/>
            <w:hideMark/>
          </w:tcPr>
          <w:p w:rsidR="00514EFB" w:rsidRPr="00252F5A" w:rsidRDefault="00514EFB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456" w:type="dxa"/>
            <w:hideMark/>
          </w:tcPr>
          <w:p w:rsidR="00514EFB" w:rsidRPr="00252F5A" w:rsidRDefault="00514EFB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воивших основную профессиональную программу по учебной дисциплине/междисциплинарному курсу/ профессиональному модулю по итогам семестра/учебного года (по группам за </w:t>
            </w:r>
            <w:proofErr w:type="spell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:</w:t>
            </w:r>
          </w:p>
        </w:tc>
        <w:tc>
          <w:tcPr>
            <w:tcW w:w="2270" w:type="dxa"/>
            <w:gridSpan w:val="4"/>
            <w:vAlign w:val="center"/>
            <w:hideMark/>
          </w:tcPr>
          <w:p w:rsidR="00514EFB" w:rsidRPr="00252F5A" w:rsidRDefault="00E436DB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255" w:type="dxa"/>
            <w:vMerge w:val="restart"/>
            <w:hideMark/>
          </w:tcPr>
          <w:p w:rsidR="00514EFB" w:rsidRPr="00252F5A" w:rsidRDefault="00514EFB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чет педаг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работника</w:t>
            </w:r>
            <w:r w:rsid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о результатах внутреннего </w:t>
            </w:r>
            <w:r w:rsid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учебных д</w:t>
            </w:r>
            <w:r w:rsid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й обучающихся (</w:t>
            </w:r>
            <w:proofErr w:type="gramStart"/>
            <w:r w:rsid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ные</w:t>
            </w:r>
            <w:proofErr w:type="gramEnd"/>
            <w:r w:rsid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6" w:type="dxa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 или менее 100 %</w:t>
            </w:r>
          </w:p>
        </w:tc>
        <w:tc>
          <w:tcPr>
            <w:tcW w:w="1185" w:type="dxa"/>
            <w:gridSpan w:val="3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6" w:type="dxa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  <w:tc>
          <w:tcPr>
            <w:tcW w:w="1185" w:type="dxa"/>
            <w:gridSpan w:val="3"/>
            <w:vAlign w:val="center"/>
            <w:hideMark/>
          </w:tcPr>
          <w:p w:rsidR="001608BE" w:rsidRPr="00252F5A" w:rsidRDefault="00D84E12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1020"/>
        </w:trPr>
        <w:tc>
          <w:tcPr>
            <w:tcW w:w="722" w:type="dxa"/>
            <w:vAlign w:val="center"/>
            <w:hideMark/>
          </w:tcPr>
          <w:p w:rsidR="00514EFB" w:rsidRPr="00252F5A" w:rsidRDefault="00514EFB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456" w:type="dxa"/>
            <w:hideMark/>
          </w:tcPr>
          <w:p w:rsidR="00514EFB" w:rsidRPr="00252F5A" w:rsidRDefault="00514EFB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(в %), показавших качественную успеваемость (получи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 отметки «4» и «5») в общей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(по основным о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 программам) по итогам года (на примере групп по выбору атт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емого педагогического работника, приходящихся на </w:t>
            </w:r>
            <w:proofErr w:type="spell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):</w:t>
            </w:r>
          </w:p>
        </w:tc>
        <w:tc>
          <w:tcPr>
            <w:tcW w:w="2270" w:type="dxa"/>
            <w:gridSpan w:val="4"/>
            <w:vAlign w:val="center"/>
            <w:hideMark/>
          </w:tcPr>
          <w:p w:rsidR="00514EFB" w:rsidRPr="00252F5A" w:rsidRDefault="00E436DB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255" w:type="dxa"/>
            <w:vMerge/>
            <w:hideMark/>
          </w:tcPr>
          <w:p w:rsidR="00514EFB" w:rsidRPr="00252F5A" w:rsidRDefault="00514EFB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6" w:type="dxa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85" w:type="dxa"/>
            <w:gridSpan w:val="3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6" w:type="dxa"/>
            <w:hideMark/>
          </w:tcPr>
          <w:p w:rsidR="001608BE" w:rsidRPr="00252F5A" w:rsidRDefault="00F21E95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08BE"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стабильное</w:t>
            </w:r>
          </w:p>
        </w:tc>
        <w:tc>
          <w:tcPr>
            <w:tcW w:w="1185" w:type="dxa"/>
            <w:gridSpan w:val="3"/>
            <w:vAlign w:val="center"/>
            <w:hideMark/>
          </w:tcPr>
          <w:p w:rsidR="001608BE" w:rsidRPr="00252F5A" w:rsidRDefault="00D84E12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08C" w:rsidRPr="00252F5A" w:rsidTr="004F46A1">
        <w:trPr>
          <w:trHeight w:val="255"/>
        </w:trPr>
        <w:tc>
          <w:tcPr>
            <w:tcW w:w="722" w:type="dxa"/>
            <w:vAlign w:val="center"/>
          </w:tcPr>
          <w:p w:rsidR="000F108C" w:rsidRPr="00252F5A" w:rsidRDefault="000F108C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6" w:type="dxa"/>
            <w:vAlign w:val="center"/>
          </w:tcPr>
          <w:p w:rsidR="000F108C" w:rsidRPr="000F108C" w:rsidRDefault="000F108C" w:rsidP="000F10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ю</w:t>
            </w:r>
          </w:p>
        </w:tc>
        <w:tc>
          <w:tcPr>
            <w:tcW w:w="1185" w:type="dxa"/>
            <w:gridSpan w:val="3"/>
            <w:vAlign w:val="center"/>
          </w:tcPr>
          <w:p w:rsidR="000F108C" w:rsidRPr="000F108C" w:rsidRDefault="000F108C" w:rsidP="00EC7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vAlign w:val="center"/>
          </w:tcPr>
          <w:p w:rsidR="000F108C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0F108C" w:rsidRPr="00252F5A" w:rsidRDefault="000F108C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5A" w:rsidRPr="00252F5A" w:rsidTr="004F46A1">
        <w:trPr>
          <w:trHeight w:val="570"/>
        </w:trPr>
        <w:tc>
          <w:tcPr>
            <w:tcW w:w="722" w:type="dxa"/>
            <w:vAlign w:val="center"/>
            <w:hideMark/>
          </w:tcPr>
          <w:p w:rsidR="00252F5A" w:rsidRPr="00252F5A" w:rsidRDefault="00252F5A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1" w:type="dxa"/>
            <w:gridSpan w:val="6"/>
            <w:vAlign w:val="center"/>
            <w:hideMark/>
          </w:tcPr>
          <w:p w:rsidR="00252F5A" w:rsidRPr="00252F5A" w:rsidRDefault="00252F5A" w:rsidP="006C7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«Выявление развития у обучающихся способностей к научной (интеллектуальной), творческой, физкультурно-спортивной деятельности»</w:t>
            </w:r>
          </w:p>
        </w:tc>
      </w:tr>
      <w:tr w:rsidR="00151717" w:rsidRPr="00252F5A" w:rsidTr="004F46A1">
        <w:trPr>
          <w:trHeight w:val="54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Выявление развития у обучающихся способностей к научной (интеллектуальной), творческой, физкультурно-спортивной деятельности»</w:t>
            </w: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514EFB" w:rsidRPr="00252F5A" w:rsidRDefault="00514EFB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503" w:type="dxa"/>
            <w:gridSpan w:val="2"/>
            <w:hideMark/>
          </w:tcPr>
          <w:p w:rsidR="00514EFB" w:rsidRPr="00252F5A" w:rsidRDefault="00514EFB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 работу с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способности к научной (и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ктуальной), творческой, физкультурно-спортивной деятельности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514EFB" w:rsidRPr="00252F5A" w:rsidRDefault="00E436DB" w:rsidP="00605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="00AD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</w:t>
            </w:r>
          </w:p>
        </w:tc>
        <w:tc>
          <w:tcPr>
            <w:tcW w:w="3255" w:type="dxa"/>
            <w:vMerge w:val="restart"/>
            <w:hideMark/>
          </w:tcPr>
          <w:p w:rsidR="00514EFB" w:rsidRPr="00252F5A" w:rsidRDefault="007F45CA" w:rsidP="0070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, электронные адреса (ссылки на страницы) или </w:t>
            </w:r>
            <w:proofErr w:type="spellStart"/>
            <w:r w:rsidRPr="007F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een</w:t>
            </w:r>
            <w:proofErr w:type="spellEnd"/>
            <w:r w:rsidRPr="007F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t</w:t>
            </w:r>
            <w:proofErr w:type="spellEnd"/>
            <w:r w:rsidRPr="007F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й об</w:t>
            </w:r>
            <w:r w:rsidRPr="007F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ей страницы на сайте образовательного учрежд</w:t>
            </w:r>
            <w:r w:rsidRPr="007F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ли личного сайта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атывает и применяет механизмы выявления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ёт условия для развития и реализации индивидуальных способностей обучающихся в процессе их обучения и воспитани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608BE" w:rsidRPr="00252F5A" w:rsidRDefault="008C2E69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ет и реализует индивидуальные «маршруты» обучени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608BE" w:rsidRPr="00252F5A" w:rsidRDefault="008C2E69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атывает механизмы учета индивидуальных достижений обучающихся, в </w:t>
            </w:r>
            <w:proofErr w:type="spell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тфолио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76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Наличие творческих, исследовательск</w:t>
            </w:r>
            <w:r w:rsidR="000E24A7">
              <w:rPr>
                <w:rFonts w:ascii="Times New Roman" w:hAnsi="Times New Roman" w:cs="Times New Roman"/>
                <w:sz w:val="24"/>
                <w:szCs w:val="24"/>
              </w:rPr>
              <w:t>их, проектных работ обучающихся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5A">
              <w:rPr>
                <w:rStyle w:val="FontStyle16"/>
                <w:rFonts w:cs="Times New Roman"/>
                <w:sz w:val="24"/>
                <w:szCs w:val="24"/>
              </w:rPr>
              <w:t xml:space="preserve">по учебной дисциплине, профессиональному модулю 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(направлению деятельности), осуществляемых под руководством педагогического работника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E436DB" w:rsidP="00605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</w:t>
            </w:r>
            <w:r w:rsidR="0060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ем творческих, исследовательских, проек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; творческие, и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ские, проектные работы обучающихся (не б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3-х)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AE" w:rsidRPr="00252F5A" w:rsidTr="004F46A1">
        <w:trPr>
          <w:trHeight w:val="255"/>
        </w:trPr>
        <w:tc>
          <w:tcPr>
            <w:tcW w:w="722" w:type="dxa"/>
            <w:vMerge w:val="restart"/>
            <w:vAlign w:val="center"/>
            <w:hideMark/>
          </w:tcPr>
          <w:p w:rsidR="00605CAE" w:rsidRPr="00252F5A" w:rsidRDefault="00605CA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</w:tcPr>
          <w:p w:rsidR="00605CAE" w:rsidRPr="00252F5A" w:rsidRDefault="00605CAE" w:rsidP="00AD64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стабильность количества таких работ</w:t>
            </w:r>
          </w:p>
        </w:tc>
        <w:tc>
          <w:tcPr>
            <w:tcW w:w="1138" w:type="dxa"/>
            <w:gridSpan w:val="2"/>
            <w:vAlign w:val="center"/>
          </w:tcPr>
          <w:p w:rsidR="00605CAE" w:rsidRPr="00252F5A" w:rsidRDefault="00605CAE" w:rsidP="00EC7931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605CAE" w:rsidRPr="00252F5A" w:rsidRDefault="00605CA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605CAE" w:rsidRPr="00252F5A" w:rsidRDefault="00605CA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AE" w:rsidRPr="00252F5A" w:rsidTr="004F46A1">
        <w:trPr>
          <w:trHeight w:val="285"/>
        </w:trPr>
        <w:tc>
          <w:tcPr>
            <w:tcW w:w="722" w:type="dxa"/>
            <w:vMerge/>
            <w:vAlign w:val="center"/>
          </w:tcPr>
          <w:p w:rsidR="00605CAE" w:rsidRPr="00252F5A" w:rsidRDefault="00605CA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</w:tcPr>
          <w:p w:rsidR="00605CAE" w:rsidRPr="00252F5A" w:rsidRDefault="00605CAE" w:rsidP="00AD64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стабильность количества обучающихся, участвующих в их создании</w:t>
            </w:r>
          </w:p>
        </w:tc>
        <w:tc>
          <w:tcPr>
            <w:tcW w:w="1138" w:type="dxa"/>
            <w:gridSpan w:val="2"/>
            <w:vAlign w:val="center"/>
          </w:tcPr>
          <w:p w:rsidR="00605CAE" w:rsidRPr="00252F5A" w:rsidRDefault="00605CAE" w:rsidP="00EC7931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85" w:type="dxa"/>
            <w:vAlign w:val="center"/>
          </w:tcPr>
          <w:p w:rsidR="00605CAE" w:rsidRPr="00252F5A" w:rsidRDefault="00605CA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</w:tcPr>
          <w:p w:rsidR="00605CAE" w:rsidRPr="00252F5A" w:rsidRDefault="00605CA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AE" w:rsidRPr="00252F5A" w:rsidTr="004F46A1">
        <w:trPr>
          <w:trHeight w:val="615"/>
        </w:trPr>
        <w:tc>
          <w:tcPr>
            <w:tcW w:w="722" w:type="dxa"/>
            <w:vAlign w:val="center"/>
            <w:hideMark/>
          </w:tcPr>
          <w:p w:rsidR="00605CAE" w:rsidRPr="00252F5A" w:rsidRDefault="00605CA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</w:tcPr>
          <w:p w:rsidR="00605CAE" w:rsidRPr="00252F5A" w:rsidRDefault="00605CAE" w:rsidP="00AD64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- стабильность количества таких работ и </w:t>
            </w:r>
            <w:r w:rsidRPr="00252F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ительная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количества обучающихся, участвующих в их создании,</w:t>
            </w:r>
          </w:p>
        </w:tc>
        <w:tc>
          <w:tcPr>
            <w:tcW w:w="1138" w:type="dxa"/>
            <w:gridSpan w:val="2"/>
            <w:vAlign w:val="center"/>
          </w:tcPr>
          <w:p w:rsidR="00605CAE" w:rsidRPr="00252F5A" w:rsidRDefault="00605CAE" w:rsidP="00EC7931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605CAE" w:rsidRPr="00252F5A" w:rsidRDefault="00605CA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605CAE" w:rsidRPr="00252F5A" w:rsidRDefault="00605CA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AE" w:rsidRPr="00252F5A" w:rsidTr="004F46A1">
        <w:trPr>
          <w:trHeight w:val="474"/>
        </w:trPr>
        <w:tc>
          <w:tcPr>
            <w:tcW w:w="722" w:type="dxa"/>
            <w:vAlign w:val="center"/>
          </w:tcPr>
          <w:p w:rsidR="00605CAE" w:rsidRPr="00252F5A" w:rsidRDefault="00605CA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</w:tcPr>
          <w:p w:rsidR="00605CAE" w:rsidRPr="00252F5A" w:rsidRDefault="00605CAE" w:rsidP="00AD64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ложительная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количества таких работ и стабильность количества обучающихся, участвующих в их создании</w:t>
            </w:r>
          </w:p>
        </w:tc>
        <w:tc>
          <w:tcPr>
            <w:tcW w:w="1138" w:type="dxa"/>
            <w:gridSpan w:val="2"/>
            <w:vAlign w:val="center"/>
          </w:tcPr>
          <w:p w:rsidR="00605CAE" w:rsidRDefault="00605CAE" w:rsidP="00EC7931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5" w:type="dxa"/>
            <w:vAlign w:val="center"/>
          </w:tcPr>
          <w:p w:rsidR="00605CAE" w:rsidRPr="00252F5A" w:rsidRDefault="00605CA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</w:tcPr>
          <w:p w:rsidR="00605CAE" w:rsidRPr="00252F5A" w:rsidRDefault="00605CA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318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участвуют в социально-значимых делах, социально-образовательных проектах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AD6484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(программа) по соци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;</w:t>
            </w:r>
            <w:r w:rsidR="0027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, сцен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занятий, мероприятий социализирую</w:t>
            </w:r>
            <w:r w:rsidR="0094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;</w:t>
            </w:r>
            <w:r w:rsidR="0027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грамот, благод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исем, отзывы представителей обществе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властных структур, в которых дана оценка соц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активности  обуч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воспитанников;</w:t>
            </w:r>
            <w:r w:rsidR="0027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, видеоматериалы</w:t>
            </w:r>
            <w:proofErr w:type="gramEnd"/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ных в социально-значимые дела, социально-образовательные проекты, не менее 15 % </w:t>
            </w:r>
            <w:r w:rsidRPr="00605CAE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5 %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0,5 или 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инициируют и организуют социально-значимую деятельность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имеют положительные отзывы, благодарственные письма о проведенных м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х на уровне образовательного учреждения </w:t>
            </w:r>
            <w:r w:rsidRPr="00605CAE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и выше.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0,5 или 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08C" w:rsidRPr="00252F5A" w:rsidTr="004F46A1">
        <w:trPr>
          <w:trHeight w:val="70"/>
        </w:trPr>
        <w:tc>
          <w:tcPr>
            <w:tcW w:w="722" w:type="dxa"/>
            <w:vAlign w:val="center"/>
          </w:tcPr>
          <w:p w:rsidR="000F108C" w:rsidRPr="00252F5A" w:rsidRDefault="000F108C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vAlign w:val="center"/>
          </w:tcPr>
          <w:p w:rsidR="000F108C" w:rsidRPr="00252F5A" w:rsidRDefault="000F108C" w:rsidP="000F10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2 критерию</w:t>
            </w:r>
          </w:p>
        </w:tc>
        <w:tc>
          <w:tcPr>
            <w:tcW w:w="1138" w:type="dxa"/>
            <w:gridSpan w:val="2"/>
          </w:tcPr>
          <w:p w:rsidR="000F108C" w:rsidRPr="000F108C" w:rsidRDefault="00F21ED3" w:rsidP="00AD6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</w:tcPr>
          <w:p w:rsidR="000F108C" w:rsidRPr="00252F5A" w:rsidRDefault="000F108C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0F108C" w:rsidRPr="00252F5A" w:rsidRDefault="000F108C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1020"/>
        </w:trPr>
        <w:tc>
          <w:tcPr>
            <w:tcW w:w="722" w:type="dxa"/>
            <w:vAlign w:val="center"/>
            <w:hideMark/>
          </w:tcPr>
          <w:p w:rsidR="007136E5" w:rsidRPr="00252F5A" w:rsidRDefault="007136E5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1" w:type="dxa"/>
            <w:gridSpan w:val="6"/>
            <w:vAlign w:val="center"/>
            <w:hideMark/>
          </w:tcPr>
          <w:p w:rsidR="007136E5" w:rsidRPr="00252F5A" w:rsidRDefault="007136E5" w:rsidP="006C7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«Личный вклад педагогического работника в повышение качества образования, совершенствование методов об</w:t>
            </w: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я и воспитания, транслирование в педагогических коллективах опыта практических результатов своей профессионал</w:t>
            </w: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деятельности»</w:t>
            </w:r>
          </w:p>
        </w:tc>
      </w:tr>
      <w:tr w:rsidR="00151717" w:rsidRPr="00252F5A" w:rsidTr="004F46A1">
        <w:trPr>
          <w:trHeight w:val="27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азатель «Система индивидуальной работы с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индивидуальную работу с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ми затруднения в обучении и развитии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AD6484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инстр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рий, другие формы в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обучающихся, им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затруднения в обуч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развитии; план (другие формы), отражающий  инд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ую работу с  об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мися,  имеющими з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ения в обучении и р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ии; индивидуальный «</w:t>
            </w:r>
            <w:r w:rsidR="0027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» обучения обуч</w:t>
            </w:r>
            <w:r w:rsidR="0027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хся, 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(не менее 2-х)</w:t>
            </w:r>
            <w:proofErr w:type="gramEnd"/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ет причины затруднений в обучении и развитии обучающихс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ует индивидуальные «маршруты» обучающихся студентов, имеющих затруднения в обучении и развити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положительную динамику учебных достижений обучающихся, имеющих затруднения в обучении и развити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717" w:rsidRPr="00252F5A" w:rsidTr="004F46A1">
        <w:trPr>
          <w:trHeight w:val="54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Транслирование в педагогических коллективах опыта практических результатов своей профессиональной де</w:t>
            </w: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</w:t>
            </w: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льности»</w:t>
            </w:r>
          </w:p>
        </w:tc>
      </w:tr>
      <w:tr w:rsidR="002744DB" w:rsidRPr="00252F5A" w:rsidTr="004F46A1">
        <w:trPr>
          <w:trHeight w:val="76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мероприятиях по распространению опыта практических результ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рофессиональной деятельности (регулярное проведение мастер-классов, тренингов, стендовых защит, выступление с докладами на семинарах, конф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ях, педагогических чтениях)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AD6484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ограмм меропри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о распространению п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опыта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0F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ого учреждения 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AD6484" w:rsidP="000F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уровня 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0F108C" w:rsidP="000F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ого уровня и выше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717" w:rsidRPr="00252F5A" w:rsidTr="004F46A1">
        <w:trPr>
          <w:trHeight w:val="27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Непрерывность образования педагогического работника»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 квалификацию и проходит обучение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AD6484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, свидетел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сертификаты, справки об окончании курсов, сем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, в том числе в дист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форме, стажировок и других форм образования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0F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ополнительным профессионал</w:t>
            </w:r>
            <w:r w:rsidR="00AD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м образовательным программам</w:t>
            </w:r>
            <w:r w:rsidR="000F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</w:t>
            </w:r>
            <w:r w:rsidR="000F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F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не менее 16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7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бразование, включая участие в профессиональных конференциях, кру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х столах,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форумах</w:t>
            </w:r>
            <w:proofErr w:type="gramEnd"/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ует новые знания в практической деятельност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717" w:rsidRPr="00252F5A" w:rsidTr="004F46A1">
        <w:trPr>
          <w:trHeight w:val="54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азатель «Познавательная активность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учебной дисциплине, профессиональному м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ю (направлению деятельности)»</w:t>
            </w: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 организует  внеаудиторную деятельность по учебной дисциплине, профессиональному модулю (направлению деятельности)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E436DB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внеаудиторной де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о  дисцип</w:t>
            </w:r>
            <w:r w:rsidR="00A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 (направлению деятельности)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мероприятия в системе в соответствии с планом работы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мероприятия обоснованно, в системе, используя разнообразные, в том числе инновационные формы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76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доли обучающихся (в %), охваченных внеаудиторной деятельностью по учебной дисциплине, профессиональному модулю, занимающихся в пре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х кружках, секциях (и других формах внеаудиторной деятельности), к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и руководит педагогический работник):</w:t>
            </w:r>
            <w:proofErr w:type="gramEnd"/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AD6484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частников, планы, программы и анализ работы кружков, секций, факульт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в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атель не раскрыт или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</w:t>
            </w:r>
            <w:proofErr w:type="gramEnd"/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5% (от всех обучающихся у </w:t>
            </w:r>
            <w:proofErr w:type="spell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егося</w:t>
            </w:r>
            <w:proofErr w:type="spell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)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</w:t>
            </w:r>
            <w:proofErr w:type="gram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25% (от группы обучающихся)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участвует в </w:t>
            </w:r>
            <w:proofErr w:type="spell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/трудоустройстве выпускников образовательной организации:</w:t>
            </w:r>
          </w:p>
        </w:tc>
        <w:tc>
          <w:tcPr>
            <w:tcW w:w="2223" w:type="dxa"/>
            <w:gridSpan w:val="3"/>
            <w:vAlign w:val="center"/>
          </w:tcPr>
          <w:p w:rsidR="008E2916" w:rsidRPr="00252F5A" w:rsidRDefault="00E436DB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hideMark/>
          </w:tcPr>
          <w:p w:rsidR="008E2916" w:rsidRPr="00252F5A" w:rsidRDefault="008E2916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единичные мероприяти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AD6484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hideMark/>
          </w:tcPr>
          <w:p w:rsidR="008E2916" w:rsidRPr="00252F5A" w:rsidRDefault="008E2916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носят плановый и регулярный характер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AD6484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hideMark/>
          </w:tcPr>
          <w:p w:rsidR="008E2916" w:rsidRPr="00252F5A" w:rsidRDefault="008E2916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A1" w:rsidRPr="00252F5A" w:rsidTr="004F46A1">
        <w:trPr>
          <w:trHeight w:val="255"/>
        </w:trPr>
        <w:tc>
          <w:tcPr>
            <w:tcW w:w="9225" w:type="dxa"/>
            <w:gridSpan w:val="3"/>
            <w:vAlign w:val="center"/>
          </w:tcPr>
          <w:p w:rsidR="004F46A1" w:rsidRPr="00252F5A" w:rsidRDefault="004F46A1" w:rsidP="005C0D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3 критерию</w:t>
            </w:r>
          </w:p>
        </w:tc>
        <w:tc>
          <w:tcPr>
            <w:tcW w:w="1138" w:type="dxa"/>
            <w:gridSpan w:val="2"/>
          </w:tcPr>
          <w:p w:rsidR="004F46A1" w:rsidRPr="005C0D3D" w:rsidRDefault="005C0D3D" w:rsidP="00AD6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4F46A1" w:rsidRPr="00252F5A" w:rsidRDefault="004F46A1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A1" w:rsidRPr="00252F5A" w:rsidTr="004F46A1">
        <w:trPr>
          <w:trHeight w:val="138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1" w:type="dxa"/>
            <w:gridSpan w:val="6"/>
            <w:vAlign w:val="center"/>
            <w:hideMark/>
          </w:tcPr>
          <w:p w:rsidR="004F46A1" w:rsidRPr="00252F5A" w:rsidRDefault="004F46A1" w:rsidP="006C7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«Активное участие в работе методических объединений педагогических работников организации»</w:t>
            </w:r>
          </w:p>
        </w:tc>
      </w:tr>
      <w:tr w:rsidR="004F46A1" w:rsidRPr="00252F5A" w:rsidTr="004F46A1">
        <w:trPr>
          <w:trHeight w:val="270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981" w:type="dxa"/>
            <w:gridSpan w:val="6"/>
            <w:hideMark/>
          </w:tcPr>
          <w:p w:rsidR="004F46A1" w:rsidRPr="00252F5A" w:rsidRDefault="004F46A1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азатель «Методическая работа»</w:t>
            </w:r>
          </w:p>
        </w:tc>
      </w:tr>
      <w:tr w:rsidR="004F46A1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8503" w:type="dxa"/>
            <w:gridSpan w:val="2"/>
            <w:hideMark/>
          </w:tcPr>
          <w:p w:rsidR="004F46A1" w:rsidRPr="00252F5A" w:rsidRDefault="004F46A1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боте методических советов, объединений, педагогических сов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образовательной организации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4F46A1" w:rsidRPr="00252F5A" w:rsidRDefault="004F46A1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4F46A1" w:rsidRPr="00252F5A" w:rsidRDefault="004F46A1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иказов, справки, планы/протоколы заседаний  мет</w:t>
            </w:r>
            <w:r w:rsidR="00A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ческих  объединений, советов</w:t>
            </w:r>
            <w:bookmarkStart w:id="0" w:name="_GoBack"/>
            <w:bookmarkEnd w:id="0"/>
          </w:p>
        </w:tc>
      </w:tr>
      <w:tr w:rsidR="004F46A1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4F46A1" w:rsidRPr="00252F5A" w:rsidRDefault="004F46A1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4F46A1" w:rsidRPr="00252F5A" w:rsidRDefault="004F46A1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A1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4F46A1" w:rsidRPr="00252F5A" w:rsidRDefault="004F46A1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активность в работе предметно-цикловых комиссий,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4F46A1" w:rsidRPr="00252F5A" w:rsidRDefault="004F46A1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A1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4F46A1" w:rsidRPr="00252F5A" w:rsidRDefault="004F46A1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 деятельностью предметно-цикловых комиссий, методических сов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объединений образовательной организаци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4F46A1" w:rsidRPr="00252F5A" w:rsidRDefault="004F46A1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A1" w:rsidRPr="00252F5A" w:rsidTr="004118E0">
        <w:trPr>
          <w:trHeight w:val="224"/>
        </w:trPr>
        <w:tc>
          <w:tcPr>
            <w:tcW w:w="9225" w:type="dxa"/>
            <w:gridSpan w:val="3"/>
            <w:shd w:val="clear" w:color="auto" w:fill="auto"/>
            <w:vAlign w:val="center"/>
          </w:tcPr>
          <w:p w:rsidR="004F46A1" w:rsidRPr="00252F5A" w:rsidRDefault="004F46A1" w:rsidP="004F46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4 критерию</w:t>
            </w:r>
          </w:p>
        </w:tc>
        <w:tc>
          <w:tcPr>
            <w:tcW w:w="1138" w:type="dxa"/>
            <w:gridSpan w:val="2"/>
          </w:tcPr>
          <w:p w:rsidR="004F46A1" w:rsidRPr="005C0D3D" w:rsidRDefault="005C0D3D" w:rsidP="00AD6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shd w:val="clear" w:color="auto" w:fill="auto"/>
          </w:tcPr>
          <w:p w:rsidR="004F46A1" w:rsidRPr="00252F5A" w:rsidRDefault="004F46A1"/>
        </w:tc>
      </w:tr>
    </w:tbl>
    <w:p w:rsidR="004F46A1" w:rsidRDefault="004F46A1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9E4" w:rsidRDefault="009419E4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9E4" w:rsidRDefault="009419E4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6E5" w:rsidRPr="007136E5" w:rsidRDefault="007136E5" w:rsidP="00713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экспертной группы:</w:t>
      </w:r>
    </w:p>
    <w:p w:rsidR="007136E5" w:rsidRPr="007136E5" w:rsidRDefault="007136E5" w:rsidP="00713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Фамилия И.О.</w:t>
      </w:r>
      <w:r w:rsidRPr="0071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пись</w:t>
      </w:r>
    </w:p>
    <w:p w:rsidR="007136E5" w:rsidRPr="007136E5" w:rsidRDefault="007136E5" w:rsidP="00713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Фамилия И.О. </w:t>
      </w:r>
      <w:r w:rsidRPr="0071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пись</w:t>
      </w:r>
    </w:p>
    <w:p w:rsidR="007136E5" w:rsidRDefault="004F46A1" w:rsidP="007136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Фамилия И.О. </w:t>
      </w:r>
      <w:r w:rsidR="007136E5" w:rsidRPr="0071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пись</w:t>
      </w:r>
    </w:p>
    <w:p w:rsidR="007136E5" w:rsidRDefault="007136E5" w:rsidP="00713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36E5" w:rsidRPr="007136E5" w:rsidRDefault="007136E5" w:rsidP="00713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6E5" w:rsidRDefault="002E1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 »                         201    г.                     </w:t>
      </w:r>
      <w:r w:rsidR="004975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7136E5" w:rsidRPr="0071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6E5" w:rsidRPr="007136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У                                                          </w:t>
      </w:r>
      <w:r w:rsidR="007136E5" w:rsidRPr="007136E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7F4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6E5" w:rsidRPr="0071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</w:t>
      </w:r>
    </w:p>
    <w:p w:rsidR="009419E4" w:rsidRPr="009419E4" w:rsidRDefault="009419E4" w:rsidP="009419E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419E4">
        <w:rPr>
          <w:rFonts w:ascii="Times New Roman" w:eastAsia="Calibri" w:hAnsi="Times New Roman" w:cs="Times New Roman"/>
          <w:sz w:val="20"/>
          <w:szCs w:val="20"/>
        </w:rPr>
        <w:t>М.П.</w:t>
      </w:r>
    </w:p>
    <w:sectPr w:rsidR="009419E4" w:rsidRPr="009419E4" w:rsidSect="004F46A1">
      <w:footerReference w:type="default" r:id="rId8"/>
      <w:pgSz w:w="16838" w:h="11906" w:orient="landscape"/>
      <w:pgMar w:top="709" w:right="851" w:bottom="851" w:left="1418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19" w:rsidRDefault="00A03719" w:rsidP="001B3C78">
      <w:pPr>
        <w:spacing w:after="0" w:line="240" w:lineRule="auto"/>
      </w:pPr>
      <w:r>
        <w:separator/>
      </w:r>
    </w:p>
  </w:endnote>
  <w:endnote w:type="continuationSeparator" w:id="0">
    <w:p w:rsidR="00A03719" w:rsidRDefault="00A03719" w:rsidP="001B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283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C78" w:rsidRPr="001B3C78" w:rsidRDefault="001B3C78" w:rsidP="001B3C7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C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C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C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6F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B3C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19" w:rsidRDefault="00A03719" w:rsidP="001B3C78">
      <w:pPr>
        <w:spacing w:after="0" w:line="240" w:lineRule="auto"/>
      </w:pPr>
      <w:r>
        <w:separator/>
      </w:r>
    </w:p>
  </w:footnote>
  <w:footnote w:type="continuationSeparator" w:id="0">
    <w:p w:rsidR="00A03719" w:rsidRDefault="00A03719" w:rsidP="001B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AE"/>
    <w:rsid w:val="00001E3C"/>
    <w:rsid w:val="000E24A7"/>
    <w:rsid w:val="000F108C"/>
    <w:rsid w:val="00125A0D"/>
    <w:rsid w:val="00151717"/>
    <w:rsid w:val="001608BE"/>
    <w:rsid w:val="001A1D8F"/>
    <w:rsid w:val="001B3C78"/>
    <w:rsid w:val="001F03A8"/>
    <w:rsid w:val="00252F5A"/>
    <w:rsid w:val="002744DB"/>
    <w:rsid w:val="002E113D"/>
    <w:rsid w:val="00364C7C"/>
    <w:rsid w:val="003805EC"/>
    <w:rsid w:val="004772AE"/>
    <w:rsid w:val="0049751E"/>
    <w:rsid w:val="004A5ECE"/>
    <w:rsid w:val="004C018F"/>
    <w:rsid w:val="004F46A1"/>
    <w:rsid w:val="00514EFB"/>
    <w:rsid w:val="00533F2C"/>
    <w:rsid w:val="005B7B2A"/>
    <w:rsid w:val="005C0D3D"/>
    <w:rsid w:val="00605CAE"/>
    <w:rsid w:val="00615D14"/>
    <w:rsid w:val="00617174"/>
    <w:rsid w:val="00650B80"/>
    <w:rsid w:val="006C7B49"/>
    <w:rsid w:val="0070367B"/>
    <w:rsid w:val="0070385E"/>
    <w:rsid w:val="007136E5"/>
    <w:rsid w:val="00744153"/>
    <w:rsid w:val="00797278"/>
    <w:rsid w:val="007C2042"/>
    <w:rsid w:val="007F45CA"/>
    <w:rsid w:val="00824B6D"/>
    <w:rsid w:val="0087216B"/>
    <w:rsid w:val="008C2E69"/>
    <w:rsid w:val="008E2916"/>
    <w:rsid w:val="009419E4"/>
    <w:rsid w:val="00A03719"/>
    <w:rsid w:val="00A656FC"/>
    <w:rsid w:val="00AD6484"/>
    <w:rsid w:val="00AF7D53"/>
    <w:rsid w:val="00C2238C"/>
    <w:rsid w:val="00C93B23"/>
    <w:rsid w:val="00C94DAB"/>
    <w:rsid w:val="00CC1074"/>
    <w:rsid w:val="00D84E12"/>
    <w:rsid w:val="00DB3A06"/>
    <w:rsid w:val="00E436DB"/>
    <w:rsid w:val="00E45AB7"/>
    <w:rsid w:val="00EC7931"/>
    <w:rsid w:val="00F118B1"/>
    <w:rsid w:val="00F21E95"/>
    <w:rsid w:val="00F2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8E2916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7136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C78"/>
  </w:style>
  <w:style w:type="paragraph" w:styleId="a6">
    <w:name w:val="footer"/>
    <w:basedOn w:val="a"/>
    <w:link w:val="a7"/>
    <w:uiPriority w:val="99"/>
    <w:unhideWhenUsed/>
    <w:rsid w:val="001B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C78"/>
  </w:style>
  <w:style w:type="table" w:styleId="a8">
    <w:name w:val="Table Grid"/>
    <w:basedOn w:val="a1"/>
    <w:uiPriority w:val="59"/>
    <w:rsid w:val="0070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8E2916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7136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C78"/>
  </w:style>
  <w:style w:type="paragraph" w:styleId="a6">
    <w:name w:val="footer"/>
    <w:basedOn w:val="a"/>
    <w:link w:val="a7"/>
    <w:uiPriority w:val="99"/>
    <w:unhideWhenUsed/>
    <w:rsid w:val="001B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C78"/>
  </w:style>
  <w:style w:type="table" w:styleId="a8">
    <w:name w:val="Table Grid"/>
    <w:basedOn w:val="a1"/>
    <w:uiPriority w:val="59"/>
    <w:rsid w:val="0070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076D-39B8-4BC7-8294-E900156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Татьяна Евгеньевна</dc:creator>
  <cp:keywords/>
  <dc:description/>
  <cp:lastModifiedBy>Русакова Татьяна Евгеньевна</cp:lastModifiedBy>
  <cp:revision>27</cp:revision>
  <cp:lastPrinted>2016-11-21T04:41:00Z</cp:lastPrinted>
  <dcterms:created xsi:type="dcterms:W3CDTF">2016-11-18T05:20:00Z</dcterms:created>
  <dcterms:modified xsi:type="dcterms:W3CDTF">2017-06-01T02:23:00Z</dcterms:modified>
</cp:coreProperties>
</file>